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F49C" w14:textId="77777777" w:rsidR="00FB778F" w:rsidRDefault="00FB778F" w:rsidP="00845EE6"/>
    <w:p w14:paraId="0710D380" w14:textId="77777777"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14:paraId="2B8E8C46" w14:textId="77777777"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14:paraId="16A82ACE" w14:textId="77777777"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4C0787">
        <w:rPr>
          <w:rFonts w:cstheme="minorHAnsi"/>
          <w:b/>
          <w:caps/>
          <w:sz w:val="24"/>
          <w:szCs w:val="24"/>
        </w:rPr>
        <w:t xml:space="preserve"> | lugar de trabajo | referencias</w:t>
      </w:r>
    </w:p>
    <w:p w14:paraId="4C7EDE5A" w14:textId="77777777" w:rsidR="00845EE6" w:rsidRDefault="00845EE6" w:rsidP="00F2184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2184C">
        <w:rPr>
          <w:rFonts w:cstheme="minorHAnsi"/>
          <w:sz w:val="24"/>
          <w:szCs w:val="24"/>
        </w:rPr>
        <w:t xml:space="preserve">Declaro conocer y aceptar el Reglamento de Becas </w:t>
      </w:r>
      <w:r w:rsidR="00F2184C" w:rsidRPr="00F2184C">
        <w:rPr>
          <w:rFonts w:cstheme="minorHAnsi"/>
          <w:sz w:val="24"/>
          <w:szCs w:val="24"/>
        </w:rPr>
        <w:t>de Investigación y Transferencia</w:t>
      </w:r>
      <w:r w:rsidR="00F2184C">
        <w:rPr>
          <w:rFonts w:cstheme="minorHAnsi"/>
          <w:sz w:val="24"/>
          <w:szCs w:val="24"/>
        </w:rPr>
        <w:t xml:space="preserve"> de la Universidad Nacional del Noroeste de la Provincia de Buenos Aires,</w:t>
      </w:r>
      <w:r w:rsidRPr="00F2184C">
        <w:rPr>
          <w:rFonts w:cstheme="minorHAnsi"/>
          <w:sz w:val="24"/>
          <w:szCs w:val="24"/>
        </w:rPr>
        <w:t xml:space="preserve"> las obligaciones que de él derivan</w:t>
      </w:r>
      <w:r w:rsidRPr="00F2184C">
        <w:rPr>
          <w:rFonts w:cstheme="minorHAnsi"/>
          <w:color w:val="000000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Pr="00B141BB">
        <w:rPr>
          <w:rFonts w:cstheme="minorHAnsi"/>
          <w:sz w:val="24"/>
          <w:szCs w:val="24"/>
        </w:rPr>
        <w:t>.</w:t>
      </w:r>
      <w:r w:rsidRPr="00F2184C">
        <w:rPr>
          <w:rFonts w:cstheme="minorHAnsi"/>
          <w:color w:val="FF0000"/>
          <w:sz w:val="24"/>
          <w:szCs w:val="24"/>
        </w:rPr>
        <w:t xml:space="preserve"> </w:t>
      </w:r>
      <w:r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14:paraId="3A250168" w14:textId="77777777"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14:paraId="6267DC55" w14:textId="77777777" w:rsidTr="00C6019F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3BD09" w14:textId="77777777"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14:paraId="2B2358C2" w14:textId="77777777" w:rsidTr="00C6019F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C8F75" w14:textId="77777777"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84887" w14:textId="77777777"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14:paraId="46988771" w14:textId="77777777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0CBAB" w14:textId="77777777"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213A5" w14:textId="77777777"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14:paraId="174CD3C7" w14:textId="77777777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0E678" w14:textId="77777777"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C6019F">
              <w:rPr>
                <w:rFonts w:cstheme="minorHAnsi"/>
                <w:sz w:val="24"/>
                <w:szCs w:val="24"/>
              </w:rPr>
              <w:t xml:space="preserve"> | Provincia |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6836E" w14:textId="77777777"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14:paraId="5F145FF4" w14:textId="77777777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53156" w14:textId="77777777" w:rsidR="00845EE6" w:rsidRPr="001843DC" w:rsidRDefault="00C6019F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2AB5A" w14:textId="77777777"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14:paraId="437754E1" w14:textId="77777777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1FFB0" w14:textId="77777777"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AD9ED" w14:textId="77777777"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14:paraId="5926A624" w14:textId="77777777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01846" w14:textId="77777777"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01BC9" w14:textId="77777777"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14:paraId="662C6942" w14:textId="77777777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08ECA" w14:textId="77777777"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Cargo en la UUNN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2C1D0" w14:textId="77777777"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07A8" w14:textId="77777777"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0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0"/>
          </w:p>
        </w:tc>
      </w:tr>
      <w:tr w:rsidR="00845EE6" w:rsidRPr="001843DC" w14:paraId="5A3D7F0E" w14:textId="77777777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EEFC7" w14:textId="77777777" w:rsidR="00845EE6" w:rsidRPr="001843DC" w:rsidRDefault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 | Centro |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D1873A" w14:textId="77777777"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14:paraId="6DFF233F" w14:textId="77777777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024C4" w14:textId="77777777"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F1D2A" w14:textId="77777777" w:rsidR="00845EE6" w:rsidRPr="001843DC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A34F" w14:textId="77777777" w:rsidR="00845EE6" w:rsidRDefault="00B72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14:paraId="37EBD961" w14:textId="77777777" w:rsidR="00B72DF5" w:rsidRPr="00BB24F2" w:rsidRDefault="00B72DF5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BB24F2">
              <w:rPr>
                <w:rFonts w:cstheme="minorHAnsi"/>
                <w:sz w:val="18"/>
                <w:szCs w:val="18"/>
              </w:rPr>
              <w:t>(CONICET-INTA-ANLIS</w:t>
            </w:r>
            <w:r w:rsidR="003E7B89">
              <w:rPr>
                <w:rFonts w:cstheme="minorHAnsi"/>
                <w:sz w:val="18"/>
                <w:szCs w:val="18"/>
              </w:rPr>
              <w:t>-CIC</w:t>
            </w:r>
            <w:r w:rsidRPr="00BB24F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45EE6" w:rsidRPr="001843DC" w14:paraId="7395DBB2" w14:textId="77777777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80CE3" w14:textId="77777777"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35AFA" w14:textId="77777777"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14:paraId="347D2734" w14:textId="77777777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A2251" w14:textId="77777777" w:rsidR="00845EE6" w:rsidRPr="001843DC" w:rsidRDefault="00845EE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35193" w14:textId="77777777"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14:paraId="708AF92B" w14:textId="77777777" w:rsidTr="00845EE6">
        <w:trPr>
          <w:trHeight w:hRule="exact" w:val="52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5D593" w14:textId="77777777"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F4085" w14:textId="77777777"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1E85D212" w14:textId="77777777" w:rsidR="00845EE6" w:rsidRDefault="00845EE6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el </w:t>
      </w:r>
      <w:r w:rsidR="00C42E66">
        <w:rPr>
          <w:rFonts w:cstheme="minorHAnsi"/>
          <w:color w:val="000000"/>
          <w:sz w:val="24"/>
          <w:szCs w:val="24"/>
        </w:rPr>
        <w:t xml:space="preserve">postulante </w:t>
      </w:r>
      <w:r w:rsidRPr="00C42E66">
        <w:rPr>
          <w:rFonts w:cstheme="minorHAnsi"/>
          <w:color w:val="000000"/>
          <w:sz w:val="24"/>
          <w:szCs w:val="24"/>
        </w:rPr>
        <w:t>considere</w:t>
      </w:r>
      <w:r w:rsidRPr="00C42E66">
        <w:rPr>
          <w:rFonts w:cstheme="minorHAnsi"/>
          <w:sz w:val="24"/>
          <w:szCs w:val="24"/>
        </w:rPr>
        <w:t xml:space="preserve"> la inclusión de un Co-Director de Beca, deberá </w:t>
      </w:r>
      <w:r w:rsidR="00C42E66">
        <w:rPr>
          <w:rFonts w:cstheme="minorHAnsi"/>
          <w:sz w:val="24"/>
          <w:szCs w:val="24"/>
        </w:rPr>
        <w:t xml:space="preserve">replicar el cuadro, y </w:t>
      </w:r>
      <w:r w:rsidRPr="00C42E66">
        <w:rPr>
          <w:rFonts w:cstheme="minorHAnsi"/>
          <w:sz w:val="24"/>
          <w:szCs w:val="24"/>
        </w:rPr>
        <w:t>completar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Pr="00C42E66">
        <w:rPr>
          <w:rFonts w:cstheme="minorHAnsi"/>
          <w:sz w:val="24"/>
          <w:szCs w:val="24"/>
        </w:rPr>
        <w:t>.</w:t>
      </w:r>
    </w:p>
    <w:p w14:paraId="0ED8C24D" w14:textId="77777777"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A2BB92" w14:textId="77777777"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14:paraId="7A02A155" w14:textId="77777777"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14:paraId="51F43D27" w14:textId="77777777"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14:paraId="21DAE400" w14:textId="77777777"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14:paraId="65699DE1" w14:textId="77777777"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14:paraId="0B42BC35" w14:textId="77777777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A9E53" w14:textId="77777777"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F8AAF9" w14:textId="77777777"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14:paraId="7EC3DD9B" w14:textId="77777777"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14:paraId="3B198AA1" w14:textId="77777777"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14:paraId="5DE81E20" w14:textId="77777777"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ocalidad | CP:</w:t>
            </w:r>
          </w:p>
          <w:p w14:paraId="2CD89116" w14:textId="77777777"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  <w:tr w:rsidR="004C0787" w:rsidRPr="00880EA5" w14:paraId="20BA2487" w14:textId="77777777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AEE1C" w14:textId="77777777"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6C21" w14:textId="77777777"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20181028" w14:textId="77777777"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p w14:paraId="5630A273" w14:textId="77777777" w:rsidR="004C0787" w:rsidRPr="004C0787" w:rsidRDefault="004C0787" w:rsidP="004C0787">
      <w:pPr>
        <w:jc w:val="center"/>
        <w:rPr>
          <w:rFonts w:cstheme="minorHAnsi"/>
          <w:b/>
          <w:sz w:val="24"/>
          <w:szCs w:val="24"/>
          <w:lang w:val="es-ES" w:eastAsia="es-ES"/>
        </w:rPr>
      </w:pPr>
      <w:r w:rsidRPr="004C0787">
        <w:rPr>
          <w:rFonts w:cstheme="minorHAnsi"/>
          <w:b/>
          <w:sz w:val="24"/>
          <w:szCs w:val="24"/>
          <w:lang w:val="es-ES" w:eastAsia="es-ES"/>
        </w:rPr>
        <w:t>PERSONAS A QUIENES EL POSTULANTE SOLICITÓ REFERE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14:paraId="607D351A" w14:textId="77777777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50067" w14:textId="77777777" w:rsidR="004C0787" w:rsidRPr="004C0787" w:rsidRDefault="004C0787" w:rsidP="004C0787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>Ref. N° 1</w:t>
            </w:r>
          </w:p>
        </w:tc>
      </w:tr>
      <w:tr w:rsidR="004C0787" w:rsidRPr="00880EA5" w14:paraId="1C10F359" w14:textId="77777777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AFD70" w14:textId="77777777"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871C" w14:textId="77777777" w:rsidR="004C0787" w:rsidRPr="004C0787" w:rsidRDefault="004C0787" w:rsidP="004C078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14:paraId="3610E625" w14:textId="77777777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45D52" w14:textId="77777777"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CF146" w14:textId="77777777" w:rsidR="004C0787" w:rsidRPr="004C0787" w:rsidRDefault="004C0787" w:rsidP="004C0787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14:paraId="2EFA0F51" w14:textId="77777777" w:rsidTr="004C078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9D981" w14:textId="77777777"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14:paraId="4A2A6E04" w14:textId="77777777" w:rsidR="00845EE6" w:rsidRDefault="00845EE6" w:rsidP="0014407F">
      <w:pPr>
        <w:jc w:val="both"/>
        <w:rPr>
          <w:rFonts w:cstheme="minorHAnsi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14:paraId="10847D8C" w14:textId="77777777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B7641" w14:textId="77777777" w:rsidR="004C0787" w:rsidRPr="004C0787" w:rsidRDefault="004C0787" w:rsidP="00B82A92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 xml:space="preserve">Ref. N° </w:t>
            </w:r>
            <w:r>
              <w:rPr>
                <w:b/>
                <w:sz w:val="24"/>
                <w:szCs w:val="24"/>
                <w:lang w:val="es-ES" w:eastAsia="es-ES"/>
              </w:rPr>
              <w:t>2</w:t>
            </w:r>
          </w:p>
        </w:tc>
      </w:tr>
      <w:tr w:rsidR="004C0787" w:rsidRPr="00880EA5" w14:paraId="4753FCC4" w14:textId="77777777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126D8" w14:textId="77777777"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1526" w14:textId="77777777" w:rsidR="004C0787" w:rsidRPr="004C0787" w:rsidRDefault="004C0787" w:rsidP="00B82A92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14:paraId="4A35D168" w14:textId="77777777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4BA40" w14:textId="77777777"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1B4B" w14:textId="77777777"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14:paraId="19844854" w14:textId="77777777" w:rsidTr="00B82A92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F4F5D" w14:textId="77777777"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14:paraId="02D77212" w14:textId="36090C05" w:rsidR="004C0787" w:rsidRPr="00E37509" w:rsidRDefault="00E37509" w:rsidP="0014407F">
      <w:pPr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  <w:lang w:val="es-ES" w:eastAsia="es-ES"/>
        </w:rPr>
        <w:t>Las cartas</w:t>
      </w:r>
      <w:r w:rsidRPr="00E37509">
        <w:rPr>
          <w:rFonts w:cstheme="minorHAnsi"/>
          <w:sz w:val="24"/>
          <w:szCs w:val="24"/>
          <w:lang w:val="es-ES" w:eastAsia="es-ES"/>
        </w:rPr>
        <w:t xml:space="preserve"> de referencia</w:t>
      </w:r>
      <w:r>
        <w:rPr>
          <w:rFonts w:cstheme="minorHAnsi"/>
          <w:sz w:val="24"/>
          <w:szCs w:val="24"/>
          <w:lang w:val="es-ES" w:eastAsia="es-ES"/>
        </w:rPr>
        <w:t xml:space="preserve"> deben adjuntarse a la presentación</w:t>
      </w:r>
      <w:bookmarkStart w:id="1" w:name="_GoBack"/>
      <w:bookmarkEnd w:id="1"/>
      <w:r>
        <w:rPr>
          <w:rFonts w:cstheme="minorHAnsi"/>
          <w:sz w:val="24"/>
          <w:szCs w:val="24"/>
          <w:lang w:val="es-ES" w:eastAsia="es-ES"/>
        </w:rPr>
        <w:t>, en cuya portada debe indicar “Referencia N°….”.</w:t>
      </w:r>
    </w:p>
    <w:sectPr w:rsidR="004C0787" w:rsidRPr="00E37509" w:rsidSect="001D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09AB" w14:textId="77777777" w:rsidR="00941288" w:rsidRDefault="00941288" w:rsidP="00FB778F">
      <w:pPr>
        <w:spacing w:after="0" w:line="240" w:lineRule="auto"/>
      </w:pPr>
      <w:r>
        <w:separator/>
      </w:r>
    </w:p>
  </w:endnote>
  <w:endnote w:type="continuationSeparator" w:id="0">
    <w:p w14:paraId="681BD633" w14:textId="77777777" w:rsidR="00941288" w:rsidRDefault="00941288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BFAF" w14:textId="77777777" w:rsidR="001F67E3" w:rsidRDefault="001F67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B233" w14:textId="77777777" w:rsidR="001F67E3" w:rsidRDefault="001F67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3CB3" w14:textId="77777777" w:rsidR="001F67E3" w:rsidRDefault="001F67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447E" w14:textId="77777777" w:rsidR="00941288" w:rsidRDefault="00941288" w:rsidP="00FB778F">
      <w:pPr>
        <w:spacing w:after="0" w:line="240" w:lineRule="auto"/>
      </w:pPr>
      <w:r>
        <w:separator/>
      </w:r>
    </w:p>
  </w:footnote>
  <w:footnote w:type="continuationSeparator" w:id="0">
    <w:p w14:paraId="7CBBDC71" w14:textId="77777777" w:rsidR="00941288" w:rsidRDefault="00941288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3473" w14:textId="77777777" w:rsidR="001F67E3" w:rsidRDefault="001F67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5CDE" w14:textId="77777777" w:rsidR="00845EE6" w:rsidRDefault="00845EE6" w:rsidP="00FB77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2C8C695" wp14:editId="5B77167F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C73841E" w14:textId="77777777"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14:paraId="36A05A13" w14:textId="77777777"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14:paraId="40AC6950" w14:textId="77777777" w:rsidR="00845EE6" w:rsidRPr="00FB778F" w:rsidRDefault="00845EE6" w:rsidP="00FB778F">
    <w:pPr>
      <w:pStyle w:val="Encabezado"/>
      <w:rPr>
        <w:sz w:val="18"/>
        <w:szCs w:val="18"/>
      </w:rPr>
    </w:pPr>
  </w:p>
  <w:p w14:paraId="3150F6CF" w14:textId="77777777"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F0438B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1F67E3">
      <w:rPr>
        <w:b/>
        <w:sz w:val="18"/>
        <w:szCs w:val="18"/>
      </w:rPr>
      <w:t>CONVOCATORIA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9BF9A" w14:textId="77777777" w:rsidR="001F67E3" w:rsidRDefault="001F67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917AD"/>
    <w:rsid w:val="00105F31"/>
    <w:rsid w:val="001176A1"/>
    <w:rsid w:val="001324A6"/>
    <w:rsid w:val="001374FF"/>
    <w:rsid w:val="0014226F"/>
    <w:rsid w:val="0014407F"/>
    <w:rsid w:val="001524C7"/>
    <w:rsid w:val="001843DC"/>
    <w:rsid w:val="001D36EC"/>
    <w:rsid w:val="001F1581"/>
    <w:rsid w:val="001F67E3"/>
    <w:rsid w:val="002D3628"/>
    <w:rsid w:val="002E27D0"/>
    <w:rsid w:val="00301ACB"/>
    <w:rsid w:val="00310DAE"/>
    <w:rsid w:val="0033093A"/>
    <w:rsid w:val="00334DE1"/>
    <w:rsid w:val="00376D34"/>
    <w:rsid w:val="003E7B89"/>
    <w:rsid w:val="00415F0E"/>
    <w:rsid w:val="00433523"/>
    <w:rsid w:val="004C0787"/>
    <w:rsid w:val="004F0ABA"/>
    <w:rsid w:val="00504DA4"/>
    <w:rsid w:val="0052515C"/>
    <w:rsid w:val="005459D4"/>
    <w:rsid w:val="005633A6"/>
    <w:rsid w:val="00593309"/>
    <w:rsid w:val="005A3EB1"/>
    <w:rsid w:val="005D76D1"/>
    <w:rsid w:val="006425A3"/>
    <w:rsid w:val="006752C7"/>
    <w:rsid w:val="006819EE"/>
    <w:rsid w:val="00707AA7"/>
    <w:rsid w:val="00771934"/>
    <w:rsid w:val="007F5E47"/>
    <w:rsid w:val="00823A92"/>
    <w:rsid w:val="008432FA"/>
    <w:rsid w:val="00845EE6"/>
    <w:rsid w:val="00863E58"/>
    <w:rsid w:val="008942B7"/>
    <w:rsid w:val="008D7A4B"/>
    <w:rsid w:val="008F076E"/>
    <w:rsid w:val="00912092"/>
    <w:rsid w:val="00912BEF"/>
    <w:rsid w:val="00941288"/>
    <w:rsid w:val="009555C8"/>
    <w:rsid w:val="00971040"/>
    <w:rsid w:val="0097554B"/>
    <w:rsid w:val="009A541D"/>
    <w:rsid w:val="009D3AE0"/>
    <w:rsid w:val="009D3F62"/>
    <w:rsid w:val="00A64142"/>
    <w:rsid w:val="00AB2957"/>
    <w:rsid w:val="00AC6F3D"/>
    <w:rsid w:val="00AD0FEB"/>
    <w:rsid w:val="00AE0093"/>
    <w:rsid w:val="00B13575"/>
    <w:rsid w:val="00B141BB"/>
    <w:rsid w:val="00B72DF5"/>
    <w:rsid w:val="00B93BA4"/>
    <w:rsid w:val="00BB24F2"/>
    <w:rsid w:val="00C1669A"/>
    <w:rsid w:val="00C42E66"/>
    <w:rsid w:val="00C6019F"/>
    <w:rsid w:val="00C61D6E"/>
    <w:rsid w:val="00C6242D"/>
    <w:rsid w:val="00CE473A"/>
    <w:rsid w:val="00CE5666"/>
    <w:rsid w:val="00CE58BB"/>
    <w:rsid w:val="00D94E81"/>
    <w:rsid w:val="00DE5000"/>
    <w:rsid w:val="00DE76E4"/>
    <w:rsid w:val="00E13912"/>
    <w:rsid w:val="00E37509"/>
    <w:rsid w:val="00E40E39"/>
    <w:rsid w:val="00E9500E"/>
    <w:rsid w:val="00EA4A89"/>
    <w:rsid w:val="00EC5A7B"/>
    <w:rsid w:val="00EE238B"/>
    <w:rsid w:val="00F0438B"/>
    <w:rsid w:val="00F04B0A"/>
    <w:rsid w:val="00F2184C"/>
    <w:rsid w:val="00F46F2E"/>
    <w:rsid w:val="00F57236"/>
    <w:rsid w:val="00F85E52"/>
    <w:rsid w:val="00F92E12"/>
    <w:rsid w:val="00FB778F"/>
    <w:rsid w:val="00FC4189"/>
    <w:rsid w:val="00FC6F8C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36893"/>
  <w15:docId w15:val="{DA3E1F78-FF6B-4B3D-8241-A3188229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3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B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ABA4-5F7D-4A8B-8DF8-93AAF80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María José Castillo</cp:lastModifiedBy>
  <cp:revision>39</cp:revision>
  <cp:lastPrinted>2021-03-01T15:56:00Z</cp:lastPrinted>
  <dcterms:created xsi:type="dcterms:W3CDTF">2012-09-04T17:44:00Z</dcterms:created>
  <dcterms:modified xsi:type="dcterms:W3CDTF">2022-02-21T16:57:00Z</dcterms:modified>
</cp:coreProperties>
</file>